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4317"/>
      </w:tblGrid>
      <w:tr w:rsidR="00D64DFC" w:rsidRPr="00F27E08" w14:paraId="1D6FADF0" w14:textId="77777777" w:rsidTr="00D64DFC">
        <w:trPr>
          <w:trHeight w:val="978"/>
        </w:trPr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14:paraId="5447B7A0" w14:textId="77777777" w:rsidR="00D64DFC" w:rsidRPr="00F27E08" w:rsidRDefault="00D64DFC" w:rsidP="004C15E0">
            <w:pPr>
              <w:pStyle w:val="Title"/>
              <w:spacing w:line="276" w:lineRule="auto"/>
              <w:rPr>
                <w:sz w:val="48"/>
              </w:rPr>
            </w:pPr>
            <w:r w:rsidRPr="00F27E08">
              <w:rPr>
                <w:sz w:val="48"/>
              </w:rPr>
              <w:t>KASA HARENDRA</w:t>
            </w:r>
          </w:p>
          <w:p w14:paraId="194DA8E0" w14:textId="6A2FB0BC" w:rsidR="00D64DFC" w:rsidRDefault="00D64DFC" w:rsidP="004C15E0">
            <w:pPr>
              <w:spacing w:line="276" w:lineRule="auto"/>
              <w:rPr>
                <w:rStyle w:val="Hyperlink"/>
                <w:sz w:val="22"/>
              </w:rPr>
            </w:pPr>
            <w:r w:rsidRPr="00F27E08">
              <w:rPr>
                <w:sz w:val="22"/>
              </w:rPr>
              <w:t xml:space="preserve">Guntur, Andhra Pradesh, India   |   6304340332  |    |   </w:t>
            </w:r>
            <w:hyperlink r:id="rId11" w:history="1">
              <w:r w:rsidRPr="00F27E08">
                <w:rPr>
                  <w:rStyle w:val="Hyperlink"/>
                  <w:sz w:val="22"/>
                </w:rPr>
                <w:t>harendrakasa@gmail.com</w:t>
              </w:r>
            </w:hyperlink>
            <w:r w:rsidRPr="00F27E08">
              <w:rPr>
                <w:rStyle w:val="Hyperlink"/>
                <w:sz w:val="22"/>
              </w:rPr>
              <w:t xml:space="preserve"> </w:t>
            </w:r>
            <w:r>
              <w:rPr>
                <w:rStyle w:val="Hyperlink"/>
                <w:sz w:val="22"/>
              </w:rPr>
              <w:t xml:space="preserve">|  </w:t>
            </w:r>
            <w:hyperlink r:id="rId12" w:history="1">
              <w:r w:rsidRPr="00FC0ACF">
                <w:rPr>
                  <w:rStyle w:val="Hyperlink"/>
                  <w:sz w:val="22"/>
                </w:rPr>
                <w:t>LinkedIn</w:t>
              </w:r>
            </w:hyperlink>
            <w:r>
              <w:rPr>
                <w:rStyle w:val="Hyperlink"/>
                <w:sz w:val="22"/>
              </w:rPr>
              <w:t xml:space="preserve"> | </w:t>
            </w:r>
          </w:p>
          <w:p w14:paraId="1D60434A" w14:textId="29E35989" w:rsidR="00D64DFC" w:rsidRPr="00F27E08" w:rsidRDefault="00D64DFC" w:rsidP="004C15E0">
            <w:pPr>
              <w:spacing w:line="276" w:lineRule="auto"/>
              <w:rPr>
                <w:color w:val="646464" w:themeColor="hyperlink"/>
                <w:sz w:val="22"/>
                <w:u w:val="single"/>
              </w:rPr>
            </w:pPr>
          </w:p>
        </w:tc>
      </w:tr>
    </w:tbl>
    <w:p w14:paraId="2E7E6EBD" w14:textId="7E0C4F4A" w:rsidR="00EA0713" w:rsidRPr="00CF03EA" w:rsidRDefault="00EA0713" w:rsidP="00624631">
      <w:pPr>
        <w:spacing w:before="100" w:line="240" w:lineRule="auto"/>
        <w:rPr>
          <w:rFonts w:ascii="Adobe Garamond Pro Bold" w:hAnsi="Adobe Garamond Pro Bold"/>
          <w:i/>
          <w:color w:val="auto"/>
          <w:sz w:val="28"/>
        </w:rPr>
      </w:pPr>
      <w:r w:rsidRPr="00CF03EA">
        <w:rPr>
          <w:rFonts w:ascii="Adobe Garamond Pro Bold" w:hAnsi="Adobe Garamond Pro Bold"/>
          <w:i/>
          <w:color w:val="auto"/>
          <w:sz w:val="28"/>
        </w:rPr>
        <w:t>Enthusiastic AI and computer vision developer with expertise in Python and machine learning frameworks. Passionate about leveraging deep learning for real-world applications. Looking for opportunities to develop cutting-edge AI-driven solutions.</w:t>
      </w:r>
      <w:bookmarkStart w:id="0" w:name="_GoBack"/>
      <w:bookmarkEnd w:id="0"/>
    </w:p>
    <w:p w14:paraId="0B7AF207" w14:textId="77777777" w:rsidR="002C784C" w:rsidRPr="00F27E08" w:rsidRDefault="001B640C" w:rsidP="00891FAD">
      <w:pPr>
        <w:pStyle w:val="Subtitle"/>
        <w:spacing w:before="0" w:line="360" w:lineRule="auto"/>
        <w:jc w:val="center"/>
        <w:rPr>
          <w:sz w:val="22"/>
        </w:rPr>
      </w:pPr>
      <w:sdt>
        <w:sdtPr>
          <w:rPr>
            <w:sz w:val="22"/>
          </w:rPr>
          <w:id w:val="-2054070331"/>
          <w:placeholder>
            <w:docPart w:val="7D74CC46FDDC4D9BA5A5469DBC78965D"/>
          </w:placeholder>
          <w:temporary/>
          <w:showingPlcHdr/>
          <w15:appearance w15:val="hidden"/>
        </w:sdtPr>
        <w:sdtEndPr/>
        <w:sdtContent>
          <w:r w:rsidR="002C784C" w:rsidRPr="00F27E08">
            <w:rPr>
              <w:sz w:val="22"/>
            </w:rPr>
            <w:t>Education</w:t>
          </w:r>
        </w:sdtContent>
      </w:sdt>
    </w:p>
    <w:p w14:paraId="06A3B3D7" w14:textId="3F752B6E" w:rsidR="002C784C" w:rsidRPr="00F27E08" w:rsidRDefault="001D665A" w:rsidP="00891FAD">
      <w:pPr>
        <w:spacing w:line="360" w:lineRule="auto"/>
        <w:rPr>
          <w:sz w:val="10"/>
          <w:szCs w:val="10"/>
        </w:rPr>
      </w:pPr>
      <w:r w:rsidRPr="00F27E08">
        <w:rPr>
          <w:noProof/>
          <w:sz w:val="10"/>
          <w:szCs w:val="10"/>
          <w:lang w:val="en-IN" w:eastAsia="en-IN" w:bidi="te-IN"/>
        </w:rPr>
        <mc:AlternateContent>
          <mc:Choice Requires="wps">
            <w:drawing>
              <wp:inline distT="0" distB="0" distL="0" distR="0" wp14:anchorId="0D0FF268" wp14:editId="37D33249">
                <wp:extent cx="9319364" cy="18789"/>
                <wp:effectExtent l="0" t="0" r="34290" b="19685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364" cy="187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BA9A55" id="Straight Connector 1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3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" strokecolor="#e5eaef" strokeweight="1pt">
                <w10:anchorlock/>
              </v:line>
            </w:pict>
          </mc:Fallback>
        </mc:AlternateContent>
      </w:r>
    </w:p>
    <w:p w14:paraId="4CE58DE5" w14:textId="41507B2F" w:rsidR="00EC53C8" w:rsidRPr="00CF03EA" w:rsidRDefault="000A30C6" w:rsidP="00022B09">
      <w:pPr>
        <w:pStyle w:val="Heading2"/>
        <w:tabs>
          <w:tab w:val="clear" w:pos="9360"/>
          <w:tab w:val="right" w:pos="14601"/>
        </w:tabs>
        <w:spacing w:before="60" w:after="60" w:line="276" w:lineRule="auto"/>
        <w:rPr>
          <w:color w:val="auto"/>
          <w:sz w:val="22"/>
        </w:rPr>
      </w:pPr>
      <w:r w:rsidRPr="00CF03EA">
        <w:rPr>
          <w:color w:val="auto"/>
          <w:sz w:val="22"/>
        </w:rPr>
        <w:t>Kendriya Vidyalaya, Guntur</w:t>
      </w:r>
      <w:r w:rsidRPr="00CF03EA">
        <w:rPr>
          <w:color w:val="auto"/>
          <w:sz w:val="22"/>
        </w:rPr>
        <w:tab/>
        <w:t>Andhra Pradesh, India</w:t>
      </w:r>
    </w:p>
    <w:p w14:paraId="47929ABB" w14:textId="2D302E22" w:rsidR="000A30C6" w:rsidRPr="00CF03EA" w:rsidRDefault="000A30C6" w:rsidP="00022B09">
      <w:pPr>
        <w:spacing w:line="276" w:lineRule="auto"/>
        <w:rPr>
          <w:color w:val="auto"/>
          <w:sz w:val="22"/>
        </w:rPr>
      </w:pPr>
      <w:r w:rsidRPr="00CF03EA">
        <w:rPr>
          <w:color w:val="auto"/>
          <w:sz w:val="22"/>
        </w:rPr>
        <w:t>Class 10 (</w:t>
      </w:r>
      <w:r w:rsidR="00351FC5" w:rsidRPr="00CF03EA">
        <w:rPr>
          <w:color w:val="auto"/>
          <w:sz w:val="22"/>
        </w:rPr>
        <w:t>94.3%</w:t>
      </w:r>
      <w:r w:rsidRPr="00CF03EA">
        <w:rPr>
          <w:color w:val="auto"/>
          <w:sz w:val="22"/>
        </w:rPr>
        <w:t>)</w:t>
      </w:r>
      <w:r w:rsidR="00351FC5" w:rsidRPr="00CF03EA">
        <w:rPr>
          <w:color w:val="auto"/>
          <w:sz w:val="22"/>
        </w:rPr>
        <w:t>; Class 12 (90.4</w:t>
      </w:r>
      <w:r w:rsidR="00ED27B0" w:rsidRPr="00CF03EA">
        <w:rPr>
          <w:color w:val="auto"/>
          <w:sz w:val="22"/>
        </w:rPr>
        <w:t xml:space="preserve">%); </w:t>
      </w:r>
      <w:r w:rsidR="00ED27B0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</w:r>
      <w:r w:rsidR="00CD70A8" w:rsidRPr="00CF03EA">
        <w:rPr>
          <w:color w:val="auto"/>
          <w:sz w:val="22"/>
        </w:rPr>
        <w:tab/>
        <w:t xml:space="preserve"> </w:t>
      </w:r>
      <w:r w:rsidR="00F27E08" w:rsidRPr="00CF03EA">
        <w:rPr>
          <w:color w:val="auto"/>
          <w:sz w:val="22"/>
        </w:rPr>
        <w:tab/>
        <w:t xml:space="preserve">                               2</w:t>
      </w:r>
      <w:r w:rsidR="003E0219" w:rsidRPr="00CF03EA">
        <w:rPr>
          <w:color w:val="auto"/>
          <w:sz w:val="22"/>
        </w:rPr>
        <w:t>013</w:t>
      </w:r>
      <w:r w:rsidR="00CD70A8" w:rsidRPr="00CF03EA">
        <w:rPr>
          <w:color w:val="auto"/>
          <w:sz w:val="22"/>
        </w:rPr>
        <w:t xml:space="preserve"> - 2023</w:t>
      </w:r>
    </w:p>
    <w:p w14:paraId="5136E28C" w14:textId="2CB5936D" w:rsidR="002C784C" w:rsidRPr="00CF03EA" w:rsidRDefault="00536614" w:rsidP="00022B09">
      <w:pPr>
        <w:pStyle w:val="Heading2"/>
        <w:tabs>
          <w:tab w:val="clear" w:pos="9360"/>
          <w:tab w:val="right" w:pos="14601"/>
          <w:tab w:val="left" w:pos="14742"/>
        </w:tabs>
        <w:spacing w:before="60" w:after="60" w:line="276" w:lineRule="auto"/>
        <w:rPr>
          <w:color w:val="auto"/>
          <w:sz w:val="22"/>
        </w:rPr>
      </w:pPr>
      <w:r w:rsidRPr="00CF03EA">
        <w:rPr>
          <w:color w:val="auto"/>
          <w:sz w:val="22"/>
        </w:rPr>
        <w:t>Vasireddy Venkatadri University</w:t>
      </w:r>
      <w:r w:rsidRPr="00CF03EA">
        <w:rPr>
          <w:color w:val="auto"/>
          <w:sz w:val="22"/>
        </w:rPr>
        <w:tab/>
        <w:t xml:space="preserve"> Andhra Pradesh, India</w:t>
      </w:r>
    </w:p>
    <w:p w14:paraId="19DE9807" w14:textId="7526B670" w:rsidR="002C784C" w:rsidRPr="00CF03EA" w:rsidRDefault="00AD0331" w:rsidP="00022B09">
      <w:pPr>
        <w:spacing w:before="60" w:after="60" w:line="276" w:lineRule="auto"/>
        <w:rPr>
          <w:color w:val="auto"/>
          <w:sz w:val="22"/>
        </w:rPr>
      </w:pPr>
      <w:r w:rsidRPr="00CF03EA">
        <w:rPr>
          <w:color w:val="auto"/>
          <w:sz w:val="22"/>
        </w:rPr>
        <w:t>Bachelor of Technology (B</w:t>
      </w:r>
      <w:r w:rsidR="004C3635">
        <w:rPr>
          <w:color w:val="auto"/>
          <w:sz w:val="22"/>
        </w:rPr>
        <w:t>.</w:t>
      </w:r>
      <w:r w:rsidRPr="00CF03EA">
        <w:rPr>
          <w:color w:val="auto"/>
          <w:sz w:val="22"/>
        </w:rPr>
        <w:t>Tech)</w:t>
      </w:r>
      <w:r w:rsidR="007D3732" w:rsidRPr="00CF03EA">
        <w:rPr>
          <w:color w:val="auto"/>
          <w:sz w:val="22"/>
        </w:rPr>
        <w:t>; GPA: 9.43</w:t>
      </w:r>
      <w:r w:rsidR="004C3635">
        <w:rPr>
          <w:color w:val="auto"/>
          <w:sz w:val="22"/>
        </w:rPr>
        <w:tab/>
      </w:r>
      <w:r w:rsidR="004C3635">
        <w:rPr>
          <w:color w:val="auto"/>
          <w:sz w:val="22"/>
        </w:rPr>
        <w:tab/>
      </w:r>
      <w:r w:rsidR="004C3635">
        <w:rPr>
          <w:color w:val="auto"/>
          <w:sz w:val="22"/>
        </w:rPr>
        <w:tab/>
      </w:r>
      <w:r w:rsidR="004C3635">
        <w:rPr>
          <w:color w:val="auto"/>
          <w:sz w:val="22"/>
        </w:rPr>
        <w:tab/>
      </w:r>
      <w:r w:rsidR="007D3732" w:rsidRPr="00CF03EA">
        <w:rPr>
          <w:color w:val="auto"/>
          <w:sz w:val="22"/>
        </w:rPr>
        <w:tab/>
      </w:r>
      <w:r w:rsidR="007D3732" w:rsidRPr="00CF03EA">
        <w:rPr>
          <w:color w:val="auto"/>
          <w:sz w:val="22"/>
        </w:rPr>
        <w:tab/>
      </w:r>
      <w:r w:rsidR="00490AAD" w:rsidRPr="00CF03EA">
        <w:rPr>
          <w:color w:val="auto"/>
          <w:sz w:val="22"/>
        </w:rPr>
        <w:tab/>
      </w:r>
      <w:r w:rsidR="00F27E08" w:rsidRPr="00CF03EA">
        <w:rPr>
          <w:color w:val="auto"/>
          <w:sz w:val="22"/>
        </w:rPr>
        <w:tab/>
      </w:r>
      <w:r w:rsidR="00F27E08" w:rsidRPr="00CF03EA">
        <w:rPr>
          <w:color w:val="auto"/>
          <w:sz w:val="22"/>
        </w:rPr>
        <w:tab/>
      </w:r>
      <w:r w:rsidR="00F27E08" w:rsidRPr="00CF03EA">
        <w:rPr>
          <w:color w:val="auto"/>
          <w:sz w:val="22"/>
        </w:rPr>
        <w:tab/>
      </w:r>
      <w:r w:rsidR="00F27E08" w:rsidRPr="00CF03EA">
        <w:rPr>
          <w:color w:val="auto"/>
          <w:sz w:val="22"/>
        </w:rPr>
        <w:tab/>
        <w:t xml:space="preserve">      </w:t>
      </w:r>
      <w:r w:rsidR="00490AAD" w:rsidRPr="00CF03EA">
        <w:rPr>
          <w:color w:val="auto"/>
          <w:sz w:val="22"/>
        </w:rPr>
        <w:t>Aug 2023 - Ongoing</w:t>
      </w:r>
    </w:p>
    <w:p w14:paraId="0C0BA560" w14:textId="77777777" w:rsidR="00E04EC3" w:rsidRPr="00F27E08" w:rsidRDefault="001B640C" w:rsidP="00891FAD">
      <w:pPr>
        <w:pStyle w:val="Subtitle"/>
        <w:spacing w:before="0" w:line="360" w:lineRule="auto"/>
        <w:jc w:val="center"/>
        <w:rPr>
          <w:sz w:val="22"/>
        </w:rPr>
      </w:pPr>
      <w:sdt>
        <w:sdtPr>
          <w:rPr>
            <w:sz w:val="22"/>
          </w:rPr>
          <w:id w:val="-233013083"/>
          <w:placeholder>
            <w:docPart w:val="06B5B14F7A864319AD5FA02AE0E71EDA"/>
          </w:placeholder>
          <w:temporary/>
          <w:showingPlcHdr/>
          <w15:appearance w15:val="hidden"/>
        </w:sdtPr>
        <w:sdtEndPr/>
        <w:sdtContent>
          <w:r w:rsidR="00E04EC3">
            <w:t xml:space="preserve">Skills and </w:t>
          </w:r>
          <w:r w:rsidR="00E04EC3" w:rsidRPr="00CF5950">
            <w:t>abilities</w:t>
          </w:r>
        </w:sdtContent>
      </w:sdt>
    </w:p>
    <w:p w14:paraId="66B88D44" w14:textId="051FE88F" w:rsidR="0073141A" w:rsidRPr="00F27E08" w:rsidRDefault="001D665A" w:rsidP="00891FAD">
      <w:pPr>
        <w:spacing w:line="360" w:lineRule="auto"/>
        <w:rPr>
          <w:sz w:val="10"/>
          <w:szCs w:val="10"/>
        </w:rPr>
      </w:pPr>
      <w:r w:rsidRPr="00F27E08">
        <w:rPr>
          <w:noProof/>
          <w:sz w:val="10"/>
          <w:szCs w:val="10"/>
          <w:lang w:val="en-IN" w:eastAsia="en-IN" w:bidi="te-IN"/>
        </w:rPr>
        <mc:AlternateContent>
          <mc:Choice Requires="wps">
            <w:drawing>
              <wp:inline distT="0" distB="0" distL="0" distR="0" wp14:anchorId="342966BB" wp14:editId="3356D0ED">
                <wp:extent cx="9319364" cy="18789"/>
                <wp:effectExtent l="0" t="0" r="34290" b="19685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364" cy="187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E481D43" id="Straight Connector 1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3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" strokecolor="#e5eaef" strokeweight="1pt">
                <w10:anchorlock/>
              </v:line>
            </w:pict>
          </mc:Fallback>
        </mc:AlternateContent>
      </w:r>
    </w:p>
    <w:p w14:paraId="1DA68CCC" w14:textId="44D8AB71" w:rsidR="008A268C" w:rsidRPr="00CF03EA" w:rsidRDefault="00DE142E" w:rsidP="00022B09">
      <w:pPr>
        <w:pStyle w:val="ListParagraph"/>
        <w:numPr>
          <w:ilvl w:val="0"/>
          <w:numId w:val="3"/>
        </w:numPr>
        <w:spacing w:line="276" w:lineRule="auto"/>
        <w:rPr>
          <w:color w:val="auto"/>
          <w:sz w:val="22"/>
        </w:rPr>
      </w:pPr>
      <w:r w:rsidRPr="00CF03EA">
        <w:rPr>
          <w:b/>
          <w:color w:val="auto"/>
          <w:sz w:val="22"/>
        </w:rPr>
        <w:t xml:space="preserve">Languages: </w:t>
      </w:r>
      <w:r w:rsidR="00AD0331" w:rsidRPr="00CF03EA">
        <w:rPr>
          <w:b/>
          <w:color w:val="auto"/>
          <w:sz w:val="22"/>
        </w:rPr>
        <w:tab/>
      </w:r>
      <w:r w:rsidR="00AD0331" w:rsidRPr="00CF03EA">
        <w:rPr>
          <w:b/>
          <w:color w:val="auto"/>
          <w:sz w:val="22"/>
        </w:rPr>
        <w:tab/>
      </w:r>
      <w:r w:rsidRPr="00CF03EA">
        <w:rPr>
          <w:color w:val="auto"/>
          <w:sz w:val="22"/>
        </w:rPr>
        <w:t xml:space="preserve">Python, MySQL, </w:t>
      </w:r>
      <w:r w:rsidR="007F196E" w:rsidRPr="00CF03EA">
        <w:rPr>
          <w:color w:val="auto"/>
          <w:sz w:val="22"/>
        </w:rPr>
        <w:t>Java, C</w:t>
      </w:r>
      <w:r w:rsidR="004C3635">
        <w:rPr>
          <w:color w:val="auto"/>
          <w:sz w:val="22"/>
        </w:rPr>
        <w:t>, HTML, CSS, JavaS</w:t>
      </w:r>
      <w:r w:rsidR="001F5113" w:rsidRPr="00CF03EA">
        <w:rPr>
          <w:color w:val="auto"/>
          <w:sz w:val="22"/>
        </w:rPr>
        <w:t>cript</w:t>
      </w:r>
    </w:p>
    <w:p w14:paraId="6DB7B6E3" w14:textId="7A101220" w:rsidR="007F196E" w:rsidRPr="00CF03EA" w:rsidRDefault="007F196E" w:rsidP="00022B09">
      <w:pPr>
        <w:pStyle w:val="ListParagraph"/>
        <w:numPr>
          <w:ilvl w:val="0"/>
          <w:numId w:val="3"/>
        </w:numPr>
        <w:spacing w:line="276" w:lineRule="auto"/>
        <w:rPr>
          <w:color w:val="auto"/>
          <w:sz w:val="22"/>
        </w:rPr>
      </w:pPr>
      <w:r w:rsidRPr="00CF03EA">
        <w:rPr>
          <w:b/>
          <w:color w:val="auto"/>
          <w:sz w:val="22"/>
        </w:rPr>
        <w:t>Frameworks:</w:t>
      </w:r>
      <w:r w:rsidRPr="00CF03EA">
        <w:rPr>
          <w:color w:val="auto"/>
          <w:sz w:val="22"/>
        </w:rPr>
        <w:t xml:space="preserve"> </w:t>
      </w:r>
      <w:r w:rsidR="00AD0331" w:rsidRPr="00CF03EA">
        <w:rPr>
          <w:color w:val="auto"/>
          <w:sz w:val="22"/>
        </w:rPr>
        <w:tab/>
      </w:r>
      <w:r w:rsidR="00AD0331" w:rsidRPr="00CF03EA">
        <w:rPr>
          <w:color w:val="auto"/>
          <w:sz w:val="22"/>
        </w:rPr>
        <w:tab/>
      </w:r>
      <w:r w:rsidRPr="00CF03EA">
        <w:rPr>
          <w:color w:val="auto"/>
          <w:sz w:val="22"/>
        </w:rPr>
        <w:t>Scrapy, Pandas, Numpy</w:t>
      </w:r>
      <w:r w:rsidR="00D30B9D" w:rsidRPr="00CF03EA">
        <w:rPr>
          <w:color w:val="auto"/>
          <w:sz w:val="22"/>
        </w:rPr>
        <w:t>, Scikit-Learn</w:t>
      </w:r>
      <w:r w:rsidR="00703ACF">
        <w:rPr>
          <w:color w:val="auto"/>
          <w:sz w:val="22"/>
        </w:rPr>
        <w:t>, Django</w:t>
      </w:r>
    </w:p>
    <w:p w14:paraId="072010E0" w14:textId="0EF7F292" w:rsidR="007F196E" w:rsidRPr="00CF03EA" w:rsidRDefault="007F196E" w:rsidP="00022B09">
      <w:pPr>
        <w:pStyle w:val="ListParagraph"/>
        <w:numPr>
          <w:ilvl w:val="0"/>
          <w:numId w:val="3"/>
        </w:numPr>
        <w:spacing w:line="276" w:lineRule="auto"/>
        <w:rPr>
          <w:color w:val="auto"/>
          <w:sz w:val="22"/>
        </w:rPr>
      </w:pPr>
      <w:r w:rsidRPr="00CF03EA">
        <w:rPr>
          <w:b/>
          <w:color w:val="auto"/>
          <w:sz w:val="22"/>
        </w:rPr>
        <w:t>Tools:</w:t>
      </w:r>
      <w:r w:rsidRPr="00CF03EA">
        <w:rPr>
          <w:color w:val="auto"/>
          <w:sz w:val="22"/>
        </w:rPr>
        <w:t xml:space="preserve"> </w:t>
      </w:r>
      <w:r w:rsidR="00891FAD" w:rsidRPr="00CF03EA">
        <w:rPr>
          <w:color w:val="auto"/>
          <w:sz w:val="22"/>
        </w:rPr>
        <w:tab/>
      </w:r>
      <w:r w:rsidR="00891FAD" w:rsidRPr="00CF03EA">
        <w:rPr>
          <w:color w:val="auto"/>
          <w:sz w:val="22"/>
        </w:rPr>
        <w:tab/>
      </w:r>
      <w:r w:rsidR="009C498C" w:rsidRPr="00CF03EA">
        <w:rPr>
          <w:color w:val="auto"/>
          <w:sz w:val="22"/>
        </w:rPr>
        <w:t>Power Point, MySQL, Oracle SQL</w:t>
      </w:r>
      <w:r w:rsidR="004C3635">
        <w:rPr>
          <w:color w:val="auto"/>
          <w:sz w:val="22"/>
        </w:rPr>
        <w:t>, Photos</w:t>
      </w:r>
      <w:r w:rsidR="000B64DF">
        <w:rPr>
          <w:color w:val="auto"/>
          <w:sz w:val="22"/>
        </w:rPr>
        <w:t>hop</w:t>
      </w:r>
      <w:r w:rsidR="003A0E00">
        <w:rPr>
          <w:color w:val="auto"/>
          <w:sz w:val="22"/>
        </w:rPr>
        <w:t xml:space="preserve"> CS3</w:t>
      </w:r>
    </w:p>
    <w:p w14:paraId="2AD72E0D" w14:textId="0B6F3BCD" w:rsidR="009C498C" w:rsidRPr="00CF03EA" w:rsidRDefault="009C498C" w:rsidP="00022B09">
      <w:pPr>
        <w:pStyle w:val="ListParagraph"/>
        <w:numPr>
          <w:ilvl w:val="0"/>
          <w:numId w:val="3"/>
        </w:numPr>
        <w:spacing w:line="276" w:lineRule="auto"/>
        <w:rPr>
          <w:color w:val="auto"/>
          <w:sz w:val="22"/>
        </w:rPr>
      </w:pPr>
      <w:r w:rsidRPr="00CF03EA">
        <w:rPr>
          <w:b/>
          <w:color w:val="auto"/>
          <w:sz w:val="22"/>
        </w:rPr>
        <w:t>Platforms:</w:t>
      </w:r>
      <w:r w:rsidRPr="00CF03EA">
        <w:rPr>
          <w:color w:val="auto"/>
          <w:sz w:val="22"/>
        </w:rPr>
        <w:t xml:space="preserve"> </w:t>
      </w:r>
      <w:r w:rsidR="00AD0331" w:rsidRPr="00CF03EA">
        <w:rPr>
          <w:color w:val="auto"/>
          <w:sz w:val="22"/>
        </w:rPr>
        <w:tab/>
      </w:r>
      <w:r w:rsidR="00AD0331" w:rsidRPr="00CF03EA">
        <w:rPr>
          <w:color w:val="auto"/>
          <w:sz w:val="22"/>
        </w:rPr>
        <w:tab/>
      </w:r>
      <w:r w:rsidRPr="00CF03EA">
        <w:rPr>
          <w:color w:val="auto"/>
          <w:sz w:val="22"/>
        </w:rPr>
        <w:t>Jupyter Notebook, Visual studio Code</w:t>
      </w:r>
    </w:p>
    <w:p w14:paraId="4548984E" w14:textId="681C0B11" w:rsidR="009C498C" w:rsidRPr="00CF03EA" w:rsidRDefault="009C498C" w:rsidP="00022B09">
      <w:pPr>
        <w:pStyle w:val="ListParagraph"/>
        <w:numPr>
          <w:ilvl w:val="0"/>
          <w:numId w:val="3"/>
        </w:numPr>
        <w:spacing w:line="276" w:lineRule="auto"/>
        <w:rPr>
          <w:color w:val="auto"/>
          <w:sz w:val="22"/>
        </w:rPr>
      </w:pPr>
      <w:r w:rsidRPr="00CF03EA">
        <w:rPr>
          <w:b/>
          <w:color w:val="auto"/>
          <w:sz w:val="22"/>
        </w:rPr>
        <w:t>Soft Skills</w:t>
      </w:r>
      <w:r w:rsidR="00D30B9D" w:rsidRPr="00CF03EA">
        <w:rPr>
          <w:b/>
          <w:color w:val="auto"/>
          <w:sz w:val="22"/>
        </w:rPr>
        <w:t xml:space="preserve">: </w:t>
      </w:r>
      <w:r w:rsidR="00AD0331" w:rsidRPr="00CF03EA">
        <w:rPr>
          <w:b/>
          <w:color w:val="auto"/>
          <w:sz w:val="22"/>
        </w:rPr>
        <w:tab/>
      </w:r>
      <w:r w:rsidR="00AD0331" w:rsidRPr="00CF03EA">
        <w:rPr>
          <w:b/>
          <w:color w:val="auto"/>
          <w:sz w:val="22"/>
        </w:rPr>
        <w:tab/>
      </w:r>
      <w:r w:rsidR="00D30B9D" w:rsidRPr="00CF03EA">
        <w:rPr>
          <w:color w:val="auto"/>
          <w:sz w:val="22"/>
        </w:rPr>
        <w:t>People Management</w:t>
      </w:r>
      <w:r w:rsidR="00CF752D">
        <w:rPr>
          <w:color w:val="auto"/>
          <w:sz w:val="22"/>
        </w:rPr>
        <w:t>, Communication Skills</w:t>
      </w:r>
    </w:p>
    <w:p w14:paraId="246F7F3F" w14:textId="77777777" w:rsidR="00E04EC3" w:rsidRPr="00F27E08" w:rsidRDefault="001B640C" w:rsidP="00891FAD">
      <w:pPr>
        <w:pStyle w:val="Subtitle"/>
        <w:spacing w:before="0" w:line="360" w:lineRule="auto"/>
        <w:jc w:val="center"/>
        <w:rPr>
          <w:sz w:val="22"/>
        </w:rPr>
      </w:pPr>
      <w:sdt>
        <w:sdtPr>
          <w:rPr>
            <w:sz w:val="22"/>
          </w:r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EndPr/>
        <w:sdtContent>
          <w:r w:rsidR="00E04EC3" w:rsidRPr="00F27E08">
            <w:rPr>
              <w:sz w:val="22"/>
            </w:rPr>
            <w:t>Experience</w:t>
          </w:r>
        </w:sdtContent>
      </w:sdt>
    </w:p>
    <w:p w14:paraId="353A6302" w14:textId="2A5DD43C" w:rsidR="001B63A6" w:rsidRDefault="000B64DF" w:rsidP="001B63A6">
      <w:pPr>
        <w:spacing w:line="360" w:lineRule="auto"/>
        <w:rPr>
          <w:sz w:val="10"/>
          <w:szCs w:val="10"/>
        </w:rPr>
      </w:pPr>
      <w:r w:rsidRPr="00F27E08">
        <w:rPr>
          <w:noProof/>
          <w:sz w:val="10"/>
          <w:szCs w:val="10"/>
          <w:lang w:val="en-IN" w:eastAsia="en-IN" w:bidi="te-IN"/>
        </w:rPr>
        <mc:AlternateContent>
          <mc:Choice Requires="wps">
            <w:drawing>
              <wp:inline distT="0" distB="0" distL="0" distR="0" wp14:anchorId="16452DB4" wp14:editId="76F71AC5">
                <wp:extent cx="9319364" cy="18789"/>
                <wp:effectExtent l="0" t="0" r="34290" b="19685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364" cy="187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CA5FC3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3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" strokecolor="#e5eaef" strokeweight="1pt">
                <w10:anchorlock/>
              </v:line>
            </w:pict>
          </mc:Fallback>
        </mc:AlternateContent>
      </w:r>
    </w:p>
    <w:p w14:paraId="6DCC3FDA" w14:textId="77777777" w:rsidR="00624631" w:rsidRPr="00624631" w:rsidRDefault="00624631" w:rsidP="00624631">
      <w:pPr>
        <w:pStyle w:val="NormalWeb"/>
        <w:rPr>
          <w:rFonts w:asciiTheme="majorHAnsi" w:hAnsiTheme="majorHAnsi" w:cstheme="majorHAnsi"/>
          <w:sz w:val="22"/>
        </w:rPr>
      </w:pPr>
      <w:r w:rsidRPr="00624631">
        <w:rPr>
          <w:rStyle w:val="Strong"/>
          <w:rFonts w:asciiTheme="majorHAnsi" w:eastAsiaTheme="majorEastAsia" w:hAnsiTheme="majorHAnsi" w:cstheme="majorHAnsi"/>
          <w:sz w:val="22"/>
        </w:rPr>
        <w:t>Intern – High Performance Computing (HPC)</w:t>
      </w:r>
      <w:r w:rsidRPr="00624631">
        <w:rPr>
          <w:rFonts w:asciiTheme="majorHAnsi" w:hAnsiTheme="majorHAnsi" w:cstheme="majorHAnsi"/>
          <w:sz w:val="22"/>
        </w:rPr>
        <w:br/>
      </w:r>
      <w:r w:rsidRPr="00624631">
        <w:rPr>
          <w:rStyle w:val="Emphasis"/>
          <w:rFonts w:asciiTheme="majorHAnsi" w:eastAsiaTheme="majorEastAsia" w:hAnsiTheme="majorHAnsi" w:cstheme="majorHAnsi"/>
          <w:sz w:val="22"/>
        </w:rPr>
        <w:t>Centre for Development of Advanced Computing (CDAC), Pune</w:t>
      </w:r>
      <w:r w:rsidRPr="00624631">
        <w:rPr>
          <w:rFonts w:asciiTheme="majorHAnsi" w:hAnsiTheme="majorHAnsi" w:cstheme="majorHAnsi"/>
          <w:sz w:val="22"/>
        </w:rPr>
        <w:br/>
      </w:r>
      <w:r w:rsidRPr="00624631">
        <w:rPr>
          <w:rStyle w:val="Strong"/>
          <w:rFonts w:asciiTheme="majorHAnsi" w:eastAsiaTheme="majorEastAsia" w:hAnsiTheme="majorHAnsi" w:cstheme="majorHAnsi"/>
          <w:sz w:val="22"/>
        </w:rPr>
        <w:t>April 2025 – June 2025</w:t>
      </w:r>
    </w:p>
    <w:p w14:paraId="4FBA7914" w14:textId="77777777" w:rsidR="00624631" w:rsidRPr="00624631" w:rsidRDefault="00624631" w:rsidP="00624631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624631">
        <w:rPr>
          <w:rFonts w:asciiTheme="majorHAnsi" w:hAnsiTheme="majorHAnsi" w:cstheme="majorHAnsi"/>
          <w:sz w:val="22"/>
        </w:rPr>
        <w:t xml:space="preserve">Successfully completed a 2-month internship focused on the sub-project </w:t>
      </w:r>
      <w:r w:rsidRPr="00624631">
        <w:rPr>
          <w:rStyle w:val="Strong"/>
          <w:rFonts w:asciiTheme="majorHAnsi" w:eastAsiaTheme="majorEastAsia" w:hAnsiTheme="majorHAnsi" w:cstheme="majorHAnsi"/>
          <w:sz w:val="22"/>
        </w:rPr>
        <w:t>"Graph Representation and Visualization of Telecom Traffic Data."</w:t>
      </w:r>
    </w:p>
    <w:p w14:paraId="594D4ADF" w14:textId="3DE0B9CC" w:rsidR="00624631" w:rsidRPr="00624631" w:rsidRDefault="00624631" w:rsidP="00624631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624631">
        <w:rPr>
          <w:rFonts w:asciiTheme="majorHAnsi" w:hAnsiTheme="majorHAnsi" w:cstheme="majorHAnsi"/>
          <w:sz w:val="22"/>
        </w:rPr>
        <w:t>Applied graph-based data structures and Python libraries to represent and visualize complex telecom traffic datasets.</w:t>
      </w:r>
    </w:p>
    <w:p w14:paraId="053E30BF" w14:textId="77777777" w:rsidR="00624631" w:rsidRPr="00624631" w:rsidRDefault="00624631" w:rsidP="00624631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2"/>
        </w:rPr>
      </w:pPr>
      <w:r w:rsidRPr="00624631">
        <w:rPr>
          <w:rFonts w:asciiTheme="majorHAnsi" w:hAnsiTheme="majorHAnsi" w:cstheme="majorHAnsi"/>
          <w:sz w:val="22"/>
        </w:rPr>
        <w:t>Demonstrated inventiveness, strong problem-solving skills, and domain knowledge in HPC and data visualization.</w:t>
      </w:r>
    </w:p>
    <w:p w14:paraId="34723DC0" w14:textId="626419B0" w:rsidR="00E04EC3" w:rsidRPr="00F27E08" w:rsidRDefault="009667E6" w:rsidP="00891FAD">
      <w:pPr>
        <w:pStyle w:val="Subtitle"/>
        <w:spacing w:line="360" w:lineRule="auto"/>
        <w:jc w:val="center"/>
        <w:rPr>
          <w:sz w:val="22"/>
        </w:rPr>
      </w:pPr>
      <w:r w:rsidRPr="00F27E08">
        <w:rPr>
          <w:sz w:val="22"/>
        </w:rPr>
        <w:t>PROJECTS</w:t>
      </w:r>
    </w:p>
    <w:p w14:paraId="7D046D4B" w14:textId="1D7BDB44" w:rsidR="0073141A" w:rsidRDefault="002B02F3" w:rsidP="00891FAD">
      <w:pPr>
        <w:spacing w:line="360" w:lineRule="auto"/>
        <w:rPr>
          <w:sz w:val="10"/>
          <w:szCs w:val="10"/>
        </w:rPr>
      </w:pPr>
      <w:r w:rsidRPr="00F27E08">
        <w:rPr>
          <w:noProof/>
          <w:sz w:val="10"/>
          <w:szCs w:val="10"/>
          <w:lang w:val="en-IN" w:eastAsia="en-IN" w:bidi="te-IN"/>
        </w:rPr>
        <mc:AlternateContent>
          <mc:Choice Requires="wps">
            <w:drawing>
              <wp:inline distT="0" distB="0" distL="0" distR="0" wp14:anchorId="33978756" wp14:editId="38B88A58">
                <wp:extent cx="9319364" cy="18789"/>
                <wp:effectExtent l="0" t="0" r="34290" b="19685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364" cy="187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CD874C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3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" strokecolor="#e5eaef" strokeweight="1pt">
                <w10:anchorlock/>
              </v:line>
            </w:pict>
          </mc:Fallback>
        </mc:AlternateContent>
      </w:r>
    </w:p>
    <w:p w14:paraId="15A99A8F" w14:textId="3D241311" w:rsidR="00F0766C" w:rsidRPr="000B64DF" w:rsidRDefault="001F5113" w:rsidP="00F0766C">
      <w:pPr>
        <w:pStyle w:val="Heading3"/>
        <w:spacing w:after="100"/>
        <w:rPr>
          <w:rStyle w:val="Strong"/>
          <w:color w:val="auto"/>
          <w:sz w:val="20"/>
          <w:szCs w:val="28"/>
        </w:rPr>
      </w:pPr>
      <w:r w:rsidRPr="000B64DF">
        <w:rPr>
          <w:rStyle w:val="Strong"/>
          <w:b/>
          <w:bCs w:val="0"/>
          <w:color w:val="auto"/>
          <w:sz w:val="20"/>
          <w:szCs w:val="28"/>
        </w:rPr>
        <w:t>Flipkart Web Scraper</w:t>
      </w:r>
      <w:r w:rsidR="009A62A9" w:rsidRPr="000B64DF">
        <w:rPr>
          <w:rStyle w:val="Strong"/>
          <w:b/>
          <w:bCs w:val="0"/>
          <w:color w:val="auto"/>
          <w:sz w:val="20"/>
          <w:szCs w:val="28"/>
        </w:rPr>
        <w:t xml:space="preserve"> | </w:t>
      </w:r>
      <w:hyperlink r:id="rId13" w:history="1">
        <w:r w:rsidR="00F0766C" w:rsidRPr="000B64DF">
          <w:rPr>
            <w:rStyle w:val="Hyperlink"/>
            <w:color w:val="auto"/>
            <w:sz w:val="20"/>
            <w:szCs w:val="28"/>
          </w:rPr>
          <w:t>LINK</w:t>
        </w:r>
      </w:hyperlink>
    </w:p>
    <w:p w14:paraId="269B21BD" w14:textId="7B96E5C7" w:rsidR="001F5113" w:rsidRPr="00CF03EA" w:rsidRDefault="001F5113" w:rsidP="00C47D05">
      <w:pPr>
        <w:spacing w:after="0"/>
        <w:ind w:firstLine="360"/>
        <w:rPr>
          <w:color w:val="auto"/>
        </w:rPr>
      </w:pPr>
      <w:r w:rsidRPr="00CF03EA">
        <w:rPr>
          <w:rStyle w:val="Strong"/>
          <w:color w:val="auto"/>
        </w:rPr>
        <w:t>Technologies</w:t>
      </w:r>
      <w:r w:rsidR="00540D98">
        <w:rPr>
          <w:rStyle w:val="Strong"/>
          <w:color w:val="auto"/>
        </w:rPr>
        <w:t xml:space="preserve"> used</w:t>
      </w:r>
      <w:r w:rsidRPr="00CF03EA">
        <w:rPr>
          <w:rStyle w:val="Strong"/>
          <w:color w:val="auto"/>
        </w:rPr>
        <w:t>:</w:t>
      </w:r>
      <w:r w:rsidRPr="00CF03EA">
        <w:rPr>
          <w:color w:val="auto"/>
        </w:rPr>
        <w:t xml:space="preserve"> Python, Scrapy, Requests, Pandas, CSV</w:t>
      </w:r>
    </w:p>
    <w:p w14:paraId="286A1592" w14:textId="0D811514" w:rsidR="001F5113" w:rsidRPr="00CF03EA" w:rsidRDefault="001F5113" w:rsidP="00BB3833">
      <w:pPr>
        <w:numPr>
          <w:ilvl w:val="0"/>
          <w:numId w:val="4"/>
        </w:numPr>
        <w:spacing w:after="100" w:afterAutospacing="1" w:line="240" w:lineRule="auto"/>
        <w:rPr>
          <w:color w:val="auto"/>
        </w:rPr>
      </w:pPr>
      <w:r w:rsidRPr="00CF03EA">
        <w:rPr>
          <w:color w:val="auto"/>
        </w:rPr>
        <w:t xml:space="preserve">Developed a Python-based web scraping tool </w:t>
      </w:r>
      <w:r w:rsidR="00016115" w:rsidRPr="00CF03EA">
        <w:rPr>
          <w:color w:val="auto"/>
        </w:rPr>
        <w:t xml:space="preserve">using Scrapy </w:t>
      </w:r>
      <w:r w:rsidRPr="00CF03EA">
        <w:rPr>
          <w:color w:val="auto"/>
        </w:rPr>
        <w:t>to extract product details from Flipkart based on user-provided search terms.</w:t>
      </w:r>
    </w:p>
    <w:p w14:paraId="53289B75" w14:textId="26BF97DE" w:rsidR="001F5113" w:rsidRPr="00CF03EA" w:rsidRDefault="005F2C46" w:rsidP="00C70DD4">
      <w:pPr>
        <w:numPr>
          <w:ilvl w:val="0"/>
          <w:numId w:val="4"/>
        </w:numPr>
        <w:spacing w:after="100" w:afterAutospacing="1" w:line="240" w:lineRule="auto"/>
        <w:rPr>
          <w:color w:val="auto"/>
        </w:rPr>
      </w:pPr>
      <w:r w:rsidRPr="00CF03EA">
        <w:rPr>
          <w:color w:val="auto"/>
        </w:rPr>
        <w:t xml:space="preserve">Ensured </w:t>
      </w:r>
      <w:r w:rsidRPr="00CF03EA">
        <w:rPr>
          <w:rStyle w:val="Strong"/>
          <w:b w:val="0"/>
          <w:color w:val="auto"/>
        </w:rPr>
        <w:t>efficient crawling</w:t>
      </w:r>
      <w:r w:rsidRPr="00CF03EA">
        <w:rPr>
          <w:color w:val="auto"/>
        </w:rPr>
        <w:t xml:space="preserve"> by handling pagination and limiting requests to the allowed domain</w:t>
      </w:r>
      <w:r w:rsidR="00016115" w:rsidRPr="00CF03EA">
        <w:rPr>
          <w:color w:val="auto"/>
        </w:rPr>
        <w:t xml:space="preserve"> using Scrapy spiders</w:t>
      </w:r>
      <w:r w:rsidRPr="00CF03EA">
        <w:rPr>
          <w:color w:val="auto"/>
        </w:rPr>
        <w:t>.</w:t>
      </w:r>
    </w:p>
    <w:p w14:paraId="1DB7CA04" w14:textId="017188EE" w:rsidR="00E04EC3" w:rsidRPr="00CF03EA" w:rsidRDefault="001F5113" w:rsidP="006260EC">
      <w:pPr>
        <w:numPr>
          <w:ilvl w:val="0"/>
          <w:numId w:val="4"/>
        </w:numPr>
        <w:spacing w:after="100" w:afterAutospacing="1" w:line="240" w:lineRule="auto"/>
        <w:rPr>
          <w:color w:val="auto"/>
        </w:rPr>
      </w:pPr>
      <w:r w:rsidRPr="00CF03EA">
        <w:rPr>
          <w:color w:val="auto"/>
        </w:rPr>
        <w:t xml:space="preserve">Processed and structured extracted data into </w:t>
      </w:r>
      <w:r w:rsidRPr="00CF03EA">
        <w:rPr>
          <w:rStyle w:val="Strong"/>
          <w:color w:val="auto"/>
        </w:rPr>
        <w:t>CSV format</w:t>
      </w:r>
      <w:r w:rsidR="00016115" w:rsidRPr="00CF03EA">
        <w:rPr>
          <w:color w:val="auto"/>
        </w:rPr>
        <w:t xml:space="preserve"> for further analysis using the provided UI which helps user plot graphs.</w:t>
      </w:r>
    </w:p>
    <w:p w14:paraId="2ECDB812" w14:textId="1984B345" w:rsidR="00E04EC3" w:rsidRPr="00F27E08" w:rsidRDefault="009667E6" w:rsidP="00891FAD">
      <w:pPr>
        <w:pStyle w:val="Subtitle"/>
        <w:spacing w:line="360" w:lineRule="auto"/>
        <w:jc w:val="center"/>
        <w:rPr>
          <w:sz w:val="22"/>
        </w:rPr>
      </w:pPr>
      <w:r w:rsidRPr="00F27E08">
        <w:rPr>
          <w:sz w:val="22"/>
        </w:rPr>
        <w:t>CERTIFIC</w:t>
      </w:r>
      <w:r w:rsidR="000B64DF">
        <w:rPr>
          <w:sz w:val="22"/>
        </w:rPr>
        <w:t>ATIONS</w:t>
      </w:r>
    </w:p>
    <w:p w14:paraId="32B94A95" w14:textId="3C3CDE55" w:rsidR="0073141A" w:rsidRPr="00F27E08" w:rsidRDefault="001D665A" w:rsidP="00891FAD">
      <w:pPr>
        <w:spacing w:line="360" w:lineRule="auto"/>
        <w:rPr>
          <w:sz w:val="10"/>
          <w:szCs w:val="10"/>
        </w:rPr>
      </w:pPr>
      <w:r w:rsidRPr="00F27E08">
        <w:rPr>
          <w:noProof/>
          <w:sz w:val="10"/>
          <w:szCs w:val="10"/>
          <w:lang w:val="en-IN" w:eastAsia="en-IN" w:bidi="te-IN"/>
        </w:rPr>
        <mc:AlternateContent>
          <mc:Choice Requires="wps">
            <w:drawing>
              <wp:inline distT="0" distB="0" distL="0" distR="0" wp14:anchorId="062A251F" wp14:editId="19DEB942">
                <wp:extent cx="9319364" cy="18789"/>
                <wp:effectExtent l="0" t="0" r="34290" b="19685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364" cy="187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6E3B1F" id="Straight Connector 1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3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" strokecolor="#e5eaef" strokeweight="1pt">
                <w10:anchorlock/>
              </v:line>
            </w:pict>
          </mc:Fallback>
        </mc:AlternateContent>
      </w:r>
    </w:p>
    <w:p w14:paraId="64D9A9E7" w14:textId="7B049502" w:rsidR="00646992" w:rsidRPr="00646992" w:rsidRDefault="00646992" w:rsidP="00C70DD4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</w:pPr>
      <w:r w:rsidRPr="00646992">
        <w:rPr>
          <w:rFonts w:asciiTheme="majorHAnsi" w:eastAsia="Times New Roman" w:hAnsiTheme="majorHAnsi" w:cstheme="majorHAnsi"/>
          <w:b/>
          <w:bCs/>
          <w:color w:val="auto"/>
          <w:sz w:val="22"/>
          <w:lang w:val="en-IN" w:eastAsia="en-IN" w:bidi="te-IN"/>
        </w:rPr>
        <w:t>CS50’s Introduction to Programming with Python</w:t>
      </w:r>
      <w:r w:rsidRPr="00646992"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 Harvard University – 2024</w:t>
      </w:r>
    </w:p>
    <w:p w14:paraId="0D57FDE1" w14:textId="1D8C20E4" w:rsidR="00646992" w:rsidRDefault="00646992" w:rsidP="00C70DD4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</w:pPr>
      <w:r w:rsidRPr="00646992"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Completed </w:t>
      </w:r>
      <w:r w:rsidRPr="00646992">
        <w:rPr>
          <w:rFonts w:asciiTheme="majorHAnsi" w:eastAsia="Times New Roman" w:hAnsiTheme="majorHAnsi" w:cstheme="majorHAnsi"/>
          <w:b/>
          <w:bCs/>
          <w:color w:val="auto"/>
          <w:sz w:val="22"/>
          <w:lang w:val="en-IN" w:eastAsia="en-IN" w:bidi="te-IN"/>
        </w:rPr>
        <w:t>nine problem sets</w:t>
      </w:r>
      <w:r w:rsidRPr="00646992"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 and a </w:t>
      </w:r>
      <w:r w:rsidRPr="00646992">
        <w:rPr>
          <w:rFonts w:asciiTheme="majorHAnsi" w:eastAsia="Times New Roman" w:hAnsiTheme="majorHAnsi" w:cstheme="majorHAnsi"/>
          <w:b/>
          <w:bCs/>
          <w:color w:val="auto"/>
          <w:sz w:val="22"/>
          <w:lang w:val="en-IN" w:eastAsia="en-IN" w:bidi="te-IN"/>
        </w:rPr>
        <w:t>final project</w:t>
      </w:r>
      <w:r w:rsidRPr="00646992"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>, covering Python programming fundamentals, algorithms, and problem-solving.</w:t>
      </w:r>
    </w:p>
    <w:p w14:paraId="740CC02E" w14:textId="328749C2" w:rsidR="00646992" w:rsidRPr="00646992" w:rsidRDefault="00646992" w:rsidP="00C70DD4">
      <w:pPr>
        <w:spacing w:after="0" w:line="240" w:lineRule="auto"/>
        <w:rPr>
          <w:rFonts w:eastAsia="Times New Roman" w:cstheme="minorHAnsi"/>
          <w:color w:val="auto"/>
          <w:sz w:val="22"/>
          <w:lang w:val="en-IN" w:eastAsia="en-IN" w:bidi="te-IN"/>
        </w:rPr>
      </w:pPr>
      <w:r w:rsidRPr="00646992">
        <w:rPr>
          <w:rFonts w:eastAsia="Times New Roman" w:cstheme="minorHAnsi"/>
          <w:b/>
          <w:bCs/>
          <w:color w:val="auto"/>
          <w:sz w:val="22"/>
          <w:lang w:val="en-IN" w:eastAsia="en-IN" w:bidi="te-IN"/>
        </w:rPr>
        <w:t>IBM Data Science Certificate</w:t>
      </w:r>
      <w:r w:rsidRPr="00646992">
        <w:rPr>
          <w:rFonts w:eastAsia="Times New Roman" w:cstheme="minorHAnsi"/>
          <w:color w:val="auto"/>
          <w:sz w:val="22"/>
          <w:lang w:val="en-IN" w:eastAsia="en-IN" w:bidi="te-IN"/>
        </w:rPr>
        <w:t xml:space="preserve"> IBM Cognitive Class – 2024</w:t>
      </w:r>
    </w:p>
    <w:p w14:paraId="2835896B" w14:textId="77777777" w:rsidR="00646992" w:rsidRPr="00646992" w:rsidRDefault="00646992" w:rsidP="00C70DD4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auto"/>
          <w:sz w:val="22"/>
          <w:lang w:val="en-IN" w:eastAsia="en-IN" w:bidi="te-IN"/>
        </w:rPr>
      </w:pPr>
      <w:r w:rsidRPr="00646992">
        <w:rPr>
          <w:rFonts w:eastAsia="Times New Roman" w:cstheme="minorHAnsi"/>
          <w:color w:val="auto"/>
          <w:sz w:val="22"/>
          <w:lang w:val="en-IN" w:eastAsia="en-IN" w:bidi="te-IN"/>
        </w:rPr>
        <w:t xml:space="preserve">Completed a comprehensive course on </w:t>
      </w:r>
      <w:r w:rsidRPr="00646992">
        <w:rPr>
          <w:rFonts w:eastAsia="Times New Roman" w:cstheme="minorHAnsi"/>
          <w:b/>
          <w:bCs/>
          <w:color w:val="auto"/>
          <w:sz w:val="22"/>
          <w:lang w:val="en-IN" w:eastAsia="en-IN" w:bidi="te-IN"/>
        </w:rPr>
        <w:t>data science foundations</w:t>
      </w:r>
      <w:r w:rsidRPr="00646992">
        <w:rPr>
          <w:rFonts w:eastAsia="Times New Roman" w:cstheme="minorHAnsi"/>
          <w:color w:val="auto"/>
          <w:sz w:val="22"/>
          <w:lang w:val="en-IN" w:eastAsia="en-IN" w:bidi="te-IN"/>
        </w:rPr>
        <w:t xml:space="preserve">, covering </w:t>
      </w:r>
      <w:r w:rsidRPr="00646992">
        <w:rPr>
          <w:rFonts w:eastAsia="Times New Roman" w:cstheme="minorHAnsi"/>
          <w:b/>
          <w:bCs/>
          <w:color w:val="auto"/>
          <w:sz w:val="22"/>
          <w:lang w:val="en-IN" w:eastAsia="en-IN" w:bidi="te-IN"/>
        </w:rPr>
        <w:t>data analysis, visualization, machine learning, and Python programming</w:t>
      </w:r>
      <w:r w:rsidRPr="00646992">
        <w:rPr>
          <w:rFonts w:eastAsia="Times New Roman" w:cstheme="minorHAnsi"/>
          <w:color w:val="auto"/>
          <w:sz w:val="22"/>
          <w:lang w:val="en-IN" w:eastAsia="en-IN" w:bidi="te-IN"/>
        </w:rPr>
        <w:t>.</w:t>
      </w:r>
    </w:p>
    <w:p w14:paraId="3643FEE3" w14:textId="4C0D403C" w:rsidR="00646992" w:rsidRPr="00646992" w:rsidRDefault="00646992" w:rsidP="00C70DD4">
      <w:pPr>
        <w:spacing w:after="0" w:line="240" w:lineRule="auto"/>
        <w:rPr>
          <w:rFonts w:eastAsia="Times New Roman" w:cstheme="minorHAnsi"/>
          <w:color w:val="auto"/>
          <w:sz w:val="22"/>
          <w:lang w:val="en-IN" w:eastAsia="en-IN" w:bidi="te-IN"/>
        </w:rPr>
      </w:pPr>
      <w:r w:rsidRPr="00646992">
        <w:rPr>
          <w:rFonts w:eastAsia="Times New Roman" w:cstheme="minorHAnsi"/>
          <w:b/>
          <w:bCs/>
          <w:color w:val="auto"/>
          <w:sz w:val="22"/>
          <w:lang w:val="en-IN" w:eastAsia="en-IN" w:bidi="te-IN"/>
        </w:rPr>
        <w:t>Generative AI by Google Cloud</w:t>
      </w:r>
      <w:r w:rsidR="000B64DF">
        <w:rPr>
          <w:rFonts w:eastAsia="Times New Roman" w:cstheme="minorHAnsi"/>
          <w:color w:val="auto"/>
          <w:sz w:val="22"/>
          <w:lang w:val="en-IN" w:eastAsia="en-IN" w:bidi="te-IN"/>
        </w:rPr>
        <w:t xml:space="preserve"> </w:t>
      </w:r>
      <w:r w:rsidRPr="00646992">
        <w:rPr>
          <w:rFonts w:eastAsia="Times New Roman" w:cstheme="minorHAnsi"/>
          <w:color w:val="auto"/>
          <w:sz w:val="22"/>
          <w:lang w:val="en-IN" w:eastAsia="en-IN" w:bidi="te-IN"/>
        </w:rPr>
        <w:t>Google Cloud Skill Boost</w:t>
      </w:r>
      <w:r w:rsidR="000B64DF">
        <w:rPr>
          <w:rFonts w:eastAsia="Times New Roman" w:cstheme="minorHAnsi"/>
          <w:color w:val="auto"/>
          <w:sz w:val="22"/>
          <w:lang w:val="en-IN" w:eastAsia="en-IN" w:bidi="te-IN"/>
        </w:rPr>
        <w:t xml:space="preserve"> (L4G)</w:t>
      </w:r>
      <w:r w:rsidRPr="00646992">
        <w:rPr>
          <w:rFonts w:eastAsia="Times New Roman" w:cstheme="minorHAnsi"/>
          <w:color w:val="auto"/>
          <w:sz w:val="22"/>
          <w:lang w:val="en-IN" w:eastAsia="en-IN" w:bidi="te-IN"/>
        </w:rPr>
        <w:t xml:space="preserve"> – 2024</w:t>
      </w:r>
    </w:p>
    <w:p w14:paraId="027C75C1" w14:textId="3813734A" w:rsidR="000B64DF" w:rsidRPr="000B64DF" w:rsidRDefault="00646992" w:rsidP="00C70DD4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</w:pPr>
      <w:r w:rsidRPr="00646992">
        <w:rPr>
          <w:rFonts w:eastAsia="Times New Roman" w:cstheme="minorHAnsi"/>
          <w:color w:val="auto"/>
          <w:sz w:val="22"/>
          <w:lang w:val="en-IN" w:eastAsia="en-IN" w:bidi="te-IN"/>
        </w:rPr>
        <w:t xml:space="preserve">Learned </w:t>
      </w:r>
      <w:r w:rsidRPr="00646992">
        <w:rPr>
          <w:rFonts w:eastAsia="Times New Roman" w:cstheme="minorHAnsi"/>
          <w:b/>
          <w:bCs/>
          <w:color w:val="auto"/>
          <w:sz w:val="22"/>
          <w:lang w:val="en-IN" w:eastAsia="en-IN" w:bidi="te-IN"/>
        </w:rPr>
        <w:t>foundation models, large language models (LLMs), and prompt engineering</w:t>
      </w:r>
      <w:r w:rsidRPr="00646992">
        <w:rPr>
          <w:rFonts w:eastAsia="Times New Roman" w:cstheme="minorHAnsi"/>
          <w:color w:val="auto"/>
          <w:sz w:val="22"/>
          <w:lang w:val="en-IN" w:eastAsia="en-IN" w:bidi="te-IN"/>
        </w:rPr>
        <w:t>.</w:t>
      </w:r>
      <w:r w:rsidR="000B64DF" w:rsidRPr="00646992"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 </w:t>
      </w:r>
    </w:p>
    <w:p w14:paraId="3A4614D9" w14:textId="0D8839CA" w:rsidR="000B64DF" w:rsidRPr="00F27E08" w:rsidRDefault="000B64DF" w:rsidP="000B64DF">
      <w:pPr>
        <w:pStyle w:val="Subtitle"/>
        <w:spacing w:line="360" w:lineRule="auto"/>
        <w:jc w:val="center"/>
        <w:rPr>
          <w:sz w:val="22"/>
        </w:rPr>
      </w:pPr>
      <w:r>
        <w:rPr>
          <w:sz w:val="22"/>
        </w:rPr>
        <w:t>ACHEIVEMENTS</w:t>
      </w:r>
      <w:r w:rsidR="007E7786">
        <w:rPr>
          <w:sz w:val="22"/>
        </w:rPr>
        <w:t xml:space="preserve"> | Extra ciricullars</w:t>
      </w:r>
    </w:p>
    <w:p w14:paraId="2D9A9BF7" w14:textId="77777777" w:rsidR="000B64DF" w:rsidRPr="00F27E08" w:rsidRDefault="000B64DF" w:rsidP="000B64DF">
      <w:pPr>
        <w:spacing w:line="360" w:lineRule="auto"/>
        <w:rPr>
          <w:sz w:val="10"/>
          <w:szCs w:val="10"/>
        </w:rPr>
      </w:pPr>
      <w:r w:rsidRPr="00F27E08">
        <w:rPr>
          <w:noProof/>
          <w:sz w:val="10"/>
          <w:szCs w:val="10"/>
          <w:lang w:val="en-IN" w:eastAsia="en-IN" w:bidi="te-IN"/>
        </w:rPr>
        <mc:AlternateContent>
          <mc:Choice Requires="wps">
            <w:drawing>
              <wp:inline distT="0" distB="0" distL="0" distR="0" wp14:anchorId="1F5E2DB2" wp14:editId="7B0BCCC5">
                <wp:extent cx="9319364" cy="18789"/>
                <wp:effectExtent l="0" t="0" r="34290" b="19685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364" cy="187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E97A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3B8A86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3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" strokecolor="#e5eaef" strokeweight="1pt">
                <w10:anchorlock/>
              </v:line>
            </w:pict>
          </mc:Fallback>
        </mc:AlternateContent>
      </w:r>
    </w:p>
    <w:p w14:paraId="15C4CF01" w14:textId="6435110D" w:rsidR="000B64DF" w:rsidRDefault="003A0E00" w:rsidP="003A0E00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</w:pPr>
      <w:r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Attended </w:t>
      </w:r>
      <w:r w:rsidRPr="00CF752D">
        <w:rPr>
          <w:rFonts w:asciiTheme="majorHAnsi" w:eastAsia="Times New Roman" w:hAnsiTheme="majorHAnsi" w:cstheme="majorHAnsi"/>
          <w:b/>
          <w:bCs/>
          <w:color w:val="auto"/>
          <w:sz w:val="22"/>
          <w:lang w:val="en-IN" w:eastAsia="en-IN" w:bidi="te-IN"/>
        </w:rPr>
        <w:t>German Language Workshop</w:t>
      </w:r>
      <w:r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 twice that were held in Hyderabad and Mysore through Goethe Institute representing KV Guntur and </w:t>
      </w:r>
      <w:r w:rsidRPr="00CF752D">
        <w:rPr>
          <w:rFonts w:asciiTheme="majorHAnsi" w:eastAsia="Times New Roman" w:hAnsiTheme="majorHAnsi" w:cstheme="majorHAnsi"/>
          <w:b/>
          <w:bCs/>
          <w:color w:val="auto"/>
          <w:sz w:val="22"/>
          <w:lang w:val="en-IN" w:eastAsia="en-IN" w:bidi="te-IN"/>
        </w:rPr>
        <w:t>stood first in Fit-1 examination</w:t>
      </w:r>
      <w:r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>.</w:t>
      </w:r>
    </w:p>
    <w:p w14:paraId="62DC19EE" w14:textId="0A986D96" w:rsidR="003A0E00" w:rsidRDefault="00933C41" w:rsidP="003A0E00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</w:pPr>
      <w:r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Attended </w:t>
      </w:r>
      <w:r w:rsidRPr="00CF752D">
        <w:rPr>
          <w:rFonts w:asciiTheme="majorHAnsi" w:eastAsia="Times New Roman" w:hAnsiTheme="majorHAnsi" w:cstheme="majorHAnsi"/>
          <w:b/>
          <w:bCs/>
          <w:color w:val="auto"/>
          <w:sz w:val="22"/>
          <w:lang w:val="en-IN" w:eastAsia="en-IN" w:bidi="te-IN"/>
        </w:rPr>
        <w:t>Jawaharlal Nehru Science Exhibition</w:t>
      </w:r>
      <w:r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 held at various venues on behalf of KV Guntur.</w:t>
      </w:r>
    </w:p>
    <w:p w14:paraId="08BCDFB2" w14:textId="5B32D9F4" w:rsidR="00933C41" w:rsidRDefault="00933C41" w:rsidP="003A0E00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</w:pPr>
      <w:r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Attended </w:t>
      </w:r>
      <w:r w:rsidRPr="00CF752D">
        <w:rPr>
          <w:rFonts w:asciiTheme="majorHAnsi" w:eastAsia="Times New Roman" w:hAnsiTheme="majorHAnsi" w:cstheme="majorHAnsi"/>
          <w:b/>
          <w:bCs/>
          <w:color w:val="auto"/>
          <w:sz w:val="22"/>
          <w:lang w:val="en-IN" w:eastAsia="en-IN" w:bidi="te-IN"/>
        </w:rPr>
        <w:t>Regional Sports meet 2022</w:t>
      </w:r>
      <w:r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 xml:space="preserve"> held in Hyderabad for participation in athletics (100m, 4x100m, 4x400m) and secured two bronze medals and a silver.</w:t>
      </w:r>
    </w:p>
    <w:p w14:paraId="75DB3085" w14:textId="5E058B83" w:rsidR="00933C41" w:rsidRPr="00933C41" w:rsidRDefault="00CF752D" w:rsidP="00933C41">
      <w:pPr>
        <w:spacing w:line="240" w:lineRule="auto"/>
        <w:ind w:left="360"/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</w:pPr>
      <w:r w:rsidRPr="000B696D">
        <w:rPr>
          <w:rFonts w:asciiTheme="majorHAnsi" w:eastAsia="Times New Roman" w:hAnsiTheme="majorHAnsi" w:cstheme="majorHAnsi"/>
          <w:b/>
          <w:bCs/>
          <w:color w:val="auto"/>
          <w:sz w:val="22"/>
          <w:lang w:val="en-IN" w:eastAsia="en-IN" w:bidi="te-IN"/>
        </w:rPr>
        <w:t>Languages Known</w:t>
      </w:r>
      <w:r>
        <w:rPr>
          <w:rFonts w:asciiTheme="majorHAnsi" w:eastAsia="Times New Roman" w:hAnsiTheme="majorHAnsi" w:cstheme="majorHAnsi"/>
          <w:color w:val="auto"/>
          <w:sz w:val="22"/>
          <w:lang w:val="en-IN" w:eastAsia="en-IN" w:bidi="te-IN"/>
        </w:rPr>
        <w:t>:  English, Telugu, German(Intermediate)</w:t>
      </w:r>
    </w:p>
    <w:p w14:paraId="3EC60FE1" w14:textId="0D7B24CF" w:rsidR="00157636" w:rsidRPr="008B0503" w:rsidRDefault="00157636" w:rsidP="00EA0713"/>
    <w:sectPr w:rsidR="00157636" w:rsidRPr="008B0503" w:rsidSect="00891FAD">
      <w:pgSz w:w="15840" w:h="24480" w:code="3"/>
      <w:pgMar w:top="568" w:right="510" w:bottom="284" w:left="5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D67E" w14:textId="77777777" w:rsidR="001B640C" w:rsidRDefault="001B640C">
      <w:r>
        <w:separator/>
      </w:r>
    </w:p>
  </w:endnote>
  <w:endnote w:type="continuationSeparator" w:id="0">
    <w:p w14:paraId="6D4BA7D4" w14:textId="77777777" w:rsidR="001B640C" w:rsidRDefault="001B640C">
      <w:r>
        <w:continuationSeparator/>
      </w:r>
    </w:p>
  </w:endnote>
  <w:endnote w:type="continuationNotice" w:id="1">
    <w:p w14:paraId="617BFAC8" w14:textId="77777777" w:rsidR="001B640C" w:rsidRDefault="001B6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DB4C4" w14:textId="77777777" w:rsidR="001B640C" w:rsidRDefault="001B640C">
      <w:r>
        <w:separator/>
      </w:r>
    </w:p>
  </w:footnote>
  <w:footnote w:type="continuationSeparator" w:id="0">
    <w:p w14:paraId="37DA9CA9" w14:textId="77777777" w:rsidR="001B640C" w:rsidRDefault="001B640C">
      <w:r>
        <w:continuationSeparator/>
      </w:r>
    </w:p>
  </w:footnote>
  <w:footnote w:type="continuationNotice" w:id="1">
    <w:p w14:paraId="447E7AF9" w14:textId="77777777" w:rsidR="001B640C" w:rsidRDefault="001B64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BA1"/>
    <w:multiLevelType w:val="hybridMultilevel"/>
    <w:tmpl w:val="7C4A8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F8D"/>
    <w:multiLevelType w:val="multilevel"/>
    <w:tmpl w:val="7BF2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0C5BBB"/>
    <w:multiLevelType w:val="multilevel"/>
    <w:tmpl w:val="AAE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645E3"/>
    <w:multiLevelType w:val="multilevel"/>
    <w:tmpl w:val="9CDC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14283"/>
    <w:multiLevelType w:val="hybridMultilevel"/>
    <w:tmpl w:val="CA4EC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12EC6"/>
    <w:multiLevelType w:val="hybridMultilevel"/>
    <w:tmpl w:val="19A2E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97DBF"/>
    <w:multiLevelType w:val="hybridMultilevel"/>
    <w:tmpl w:val="A838F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F515A"/>
    <w:multiLevelType w:val="multilevel"/>
    <w:tmpl w:val="3CC0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4B51"/>
    <w:multiLevelType w:val="multilevel"/>
    <w:tmpl w:val="321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926E4"/>
    <w:multiLevelType w:val="hybridMultilevel"/>
    <w:tmpl w:val="7CC627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9E"/>
    <w:rsid w:val="0000719A"/>
    <w:rsid w:val="00007DB8"/>
    <w:rsid w:val="00011412"/>
    <w:rsid w:val="00016115"/>
    <w:rsid w:val="00022B09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94723"/>
    <w:rsid w:val="000A1504"/>
    <w:rsid w:val="000A30C6"/>
    <w:rsid w:val="000B521F"/>
    <w:rsid w:val="000B64DF"/>
    <w:rsid w:val="000B696D"/>
    <w:rsid w:val="000C2A31"/>
    <w:rsid w:val="000E3CAB"/>
    <w:rsid w:val="000F2308"/>
    <w:rsid w:val="00121C4C"/>
    <w:rsid w:val="00127351"/>
    <w:rsid w:val="00145CB2"/>
    <w:rsid w:val="001525CB"/>
    <w:rsid w:val="00157636"/>
    <w:rsid w:val="00180522"/>
    <w:rsid w:val="001B3A84"/>
    <w:rsid w:val="001B63A6"/>
    <w:rsid w:val="001B640C"/>
    <w:rsid w:val="001D665A"/>
    <w:rsid w:val="001E44F7"/>
    <w:rsid w:val="001F5113"/>
    <w:rsid w:val="001F7E09"/>
    <w:rsid w:val="0020765E"/>
    <w:rsid w:val="00210B2C"/>
    <w:rsid w:val="00221F77"/>
    <w:rsid w:val="00227E60"/>
    <w:rsid w:val="00233DA8"/>
    <w:rsid w:val="0025653C"/>
    <w:rsid w:val="00270795"/>
    <w:rsid w:val="00297CEE"/>
    <w:rsid w:val="002A247A"/>
    <w:rsid w:val="002B02F3"/>
    <w:rsid w:val="002C032C"/>
    <w:rsid w:val="002C333F"/>
    <w:rsid w:val="002C7503"/>
    <w:rsid w:val="002C784C"/>
    <w:rsid w:val="003042AE"/>
    <w:rsid w:val="00304FA9"/>
    <w:rsid w:val="00316F22"/>
    <w:rsid w:val="003205DB"/>
    <w:rsid w:val="00322F0B"/>
    <w:rsid w:val="00325A7F"/>
    <w:rsid w:val="003338A6"/>
    <w:rsid w:val="0034487E"/>
    <w:rsid w:val="00351FC5"/>
    <w:rsid w:val="003651D7"/>
    <w:rsid w:val="00395E0C"/>
    <w:rsid w:val="003A0E00"/>
    <w:rsid w:val="003D2014"/>
    <w:rsid w:val="003D2775"/>
    <w:rsid w:val="003D4A46"/>
    <w:rsid w:val="003E0219"/>
    <w:rsid w:val="003E2239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0AAD"/>
    <w:rsid w:val="0049743F"/>
    <w:rsid w:val="004A4353"/>
    <w:rsid w:val="004C15E0"/>
    <w:rsid w:val="004C3635"/>
    <w:rsid w:val="004C7BC4"/>
    <w:rsid w:val="004D0B3E"/>
    <w:rsid w:val="004D0ECC"/>
    <w:rsid w:val="004D72EE"/>
    <w:rsid w:val="004E4443"/>
    <w:rsid w:val="004F6A3D"/>
    <w:rsid w:val="00530789"/>
    <w:rsid w:val="00536614"/>
    <w:rsid w:val="00536F97"/>
    <w:rsid w:val="00540D98"/>
    <w:rsid w:val="00546455"/>
    <w:rsid w:val="00550471"/>
    <w:rsid w:val="005523C2"/>
    <w:rsid w:val="0056030D"/>
    <w:rsid w:val="00567F1E"/>
    <w:rsid w:val="00593E3F"/>
    <w:rsid w:val="00594D06"/>
    <w:rsid w:val="005B4E1A"/>
    <w:rsid w:val="005F2C46"/>
    <w:rsid w:val="00603D4A"/>
    <w:rsid w:val="006119C6"/>
    <w:rsid w:val="0061415E"/>
    <w:rsid w:val="00616894"/>
    <w:rsid w:val="00623D0E"/>
    <w:rsid w:val="00624631"/>
    <w:rsid w:val="00625A91"/>
    <w:rsid w:val="006260EC"/>
    <w:rsid w:val="006400F4"/>
    <w:rsid w:val="00646992"/>
    <w:rsid w:val="00654C5D"/>
    <w:rsid w:val="00656121"/>
    <w:rsid w:val="00683C6E"/>
    <w:rsid w:val="0069275F"/>
    <w:rsid w:val="006939FD"/>
    <w:rsid w:val="00694072"/>
    <w:rsid w:val="006C43C3"/>
    <w:rsid w:val="006D072C"/>
    <w:rsid w:val="006F03D8"/>
    <w:rsid w:val="00703ACF"/>
    <w:rsid w:val="00707812"/>
    <w:rsid w:val="0071199E"/>
    <w:rsid w:val="00725ADC"/>
    <w:rsid w:val="0073141A"/>
    <w:rsid w:val="00737124"/>
    <w:rsid w:val="00761740"/>
    <w:rsid w:val="0079195D"/>
    <w:rsid w:val="007D3732"/>
    <w:rsid w:val="007E0C79"/>
    <w:rsid w:val="007E6C80"/>
    <w:rsid w:val="007E7786"/>
    <w:rsid w:val="007F196E"/>
    <w:rsid w:val="00804720"/>
    <w:rsid w:val="008055F6"/>
    <w:rsid w:val="00810625"/>
    <w:rsid w:val="00861EEE"/>
    <w:rsid w:val="00865940"/>
    <w:rsid w:val="0087472A"/>
    <w:rsid w:val="0088693C"/>
    <w:rsid w:val="00890224"/>
    <w:rsid w:val="00891FAD"/>
    <w:rsid w:val="00897E13"/>
    <w:rsid w:val="008A268C"/>
    <w:rsid w:val="008B0503"/>
    <w:rsid w:val="008E2005"/>
    <w:rsid w:val="008F2E9E"/>
    <w:rsid w:val="00902C6D"/>
    <w:rsid w:val="00925A31"/>
    <w:rsid w:val="00933C41"/>
    <w:rsid w:val="00934D06"/>
    <w:rsid w:val="009419C7"/>
    <w:rsid w:val="0094508F"/>
    <w:rsid w:val="0094715B"/>
    <w:rsid w:val="0095574D"/>
    <w:rsid w:val="009653E0"/>
    <w:rsid w:val="009667E6"/>
    <w:rsid w:val="00967291"/>
    <w:rsid w:val="00990C20"/>
    <w:rsid w:val="009A62A9"/>
    <w:rsid w:val="009B34C1"/>
    <w:rsid w:val="009C498C"/>
    <w:rsid w:val="009C648F"/>
    <w:rsid w:val="009D7CE1"/>
    <w:rsid w:val="009E03B5"/>
    <w:rsid w:val="009E4F87"/>
    <w:rsid w:val="009F4D2E"/>
    <w:rsid w:val="00A014CD"/>
    <w:rsid w:val="00A01DCB"/>
    <w:rsid w:val="00A14C84"/>
    <w:rsid w:val="00A3095F"/>
    <w:rsid w:val="00A47788"/>
    <w:rsid w:val="00A65C44"/>
    <w:rsid w:val="00A83796"/>
    <w:rsid w:val="00AC2655"/>
    <w:rsid w:val="00AD0331"/>
    <w:rsid w:val="00AF0C18"/>
    <w:rsid w:val="00AF156D"/>
    <w:rsid w:val="00AF3EFF"/>
    <w:rsid w:val="00AF634C"/>
    <w:rsid w:val="00B023BC"/>
    <w:rsid w:val="00B12690"/>
    <w:rsid w:val="00B44FA8"/>
    <w:rsid w:val="00B459E2"/>
    <w:rsid w:val="00B66823"/>
    <w:rsid w:val="00B77167"/>
    <w:rsid w:val="00B84902"/>
    <w:rsid w:val="00B95040"/>
    <w:rsid w:val="00BA77F3"/>
    <w:rsid w:val="00BB27DA"/>
    <w:rsid w:val="00BB3833"/>
    <w:rsid w:val="00BC06B7"/>
    <w:rsid w:val="00BC5591"/>
    <w:rsid w:val="00BD346C"/>
    <w:rsid w:val="00BE1681"/>
    <w:rsid w:val="00BE2A68"/>
    <w:rsid w:val="00BE5273"/>
    <w:rsid w:val="00C20F00"/>
    <w:rsid w:val="00C340BD"/>
    <w:rsid w:val="00C34DD7"/>
    <w:rsid w:val="00C40F70"/>
    <w:rsid w:val="00C47D05"/>
    <w:rsid w:val="00C53D1C"/>
    <w:rsid w:val="00C53E83"/>
    <w:rsid w:val="00C70DD4"/>
    <w:rsid w:val="00C747E2"/>
    <w:rsid w:val="00C839CF"/>
    <w:rsid w:val="00C851CB"/>
    <w:rsid w:val="00C91915"/>
    <w:rsid w:val="00C95ADB"/>
    <w:rsid w:val="00CD70A8"/>
    <w:rsid w:val="00CE43CD"/>
    <w:rsid w:val="00CF03EA"/>
    <w:rsid w:val="00CF5950"/>
    <w:rsid w:val="00CF752D"/>
    <w:rsid w:val="00D12C4F"/>
    <w:rsid w:val="00D2231F"/>
    <w:rsid w:val="00D30B9D"/>
    <w:rsid w:val="00D31237"/>
    <w:rsid w:val="00D418EE"/>
    <w:rsid w:val="00D518CE"/>
    <w:rsid w:val="00D6086E"/>
    <w:rsid w:val="00D64DFC"/>
    <w:rsid w:val="00D70BF6"/>
    <w:rsid w:val="00DD4F1B"/>
    <w:rsid w:val="00DE0D07"/>
    <w:rsid w:val="00DE142E"/>
    <w:rsid w:val="00DE7BDB"/>
    <w:rsid w:val="00E04EC3"/>
    <w:rsid w:val="00E051F0"/>
    <w:rsid w:val="00E1620E"/>
    <w:rsid w:val="00E2082E"/>
    <w:rsid w:val="00E21636"/>
    <w:rsid w:val="00E3144E"/>
    <w:rsid w:val="00E61E6D"/>
    <w:rsid w:val="00E765E2"/>
    <w:rsid w:val="00EA0713"/>
    <w:rsid w:val="00EA2911"/>
    <w:rsid w:val="00EC53C8"/>
    <w:rsid w:val="00ED27B0"/>
    <w:rsid w:val="00EF6100"/>
    <w:rsid w:val="00F0766C"/>
    <w:rsid w:val="00F264E1"/>
    <w:rsid w:val="00F27E08"/>
    <w:rsid w:val="00F31FB5"/>
    <w:rsid w:val="00F41955"/>
    <w:rsid w:val="00F51353"/>
    <w:rsid w:val="00F619C3"/>
    <w:rsid w:val="00F66558"/>
    <w:rsid w:val="00F77BFC"/>
    <w:rsid w:val="00F85D6C"/>
    <w:rsid w:val="00F86AAD"/>
    <w:rsid w:val="00F917D3"/>
    <w:rsid w:val="00FA1F9A"/>
    <w:rsid w:val="00FA6173"/>
    <w:rsid w:val="00FB77E4"/>
    <w:rsid w:val="00FC0ACF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68C"/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EA0713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DE14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511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9A62A9"/>
    <w:rPr>
      <w:color w:val="96969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624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asa-Harendra/Web-Scraping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rendra-kasa-13a238329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endrakasa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5B14F7A864319AD5FA02AE0E71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1868-2783-40D6-9D7A-EDAE8AFB0591}"/>
      </w:docPartPr>
      <w:docPartBody>
        <w:p w:rsidR="003270D1" w:rsidRDefault="003270D1" w:rsidP="008A6340">
          <w:pPr>
            <w:pStyle w:val="06B5B14F7A864319AD5FA02AE0E71EDA"/>
          </w:pPr>
          <w:r>
            <w:t xml:space="preserve">Skills and </w:t>
          </w:r>
          <w:r w:rsidRPr="00CF5950">
            <w:t>abilities</w:t>
          </w:r>
        </w:p>
      </w:docPartBody>
    </w:docPart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3270D1" w:rsidRDefault="003270D1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7D74CC46FDDC4D9BA5A5469DBC78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8DF48-656A-4750-904C-4A459DEB20FB}"/>
      </w:docPartPr>
      <w:docPartBody>
        <w:p w:rsidR="00616E99" w:rsidRDefault="00C61A70" w:rsidP="00C61A70">
          <w:pPr>
            <w:pStyle w:val="7D74CC46FDDC4D9BA5A5469DBC78965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B8"/>
    <w:rsid w:val="00123203"/>
    <w:rsid w:val="00291177"/>
    <w:rsid w:val="003270D1"/>
    <w:rsid w:val="0036152F"/>
    <w:rsid w:val="00474A49"/>
    <w:rsid w:val="004F6ED0"/>
    <w:rsid w:val="00585510"/>
    <w:rsid w:val="00616E99"/>
    <w:rsid w:val="008A35B8"/>
    <w:rsid w:val="008A6340"/>
    <w:rsid w:val="008E702E"/>
    <w:rsid w:val="00944A97"/>
    <w:rsid w:val="009B0E6B"/>
    <w:rsid w:val="00B33BD5"/>
    <w:rsid w:val="00C078E0"/>
    <w:rsid w:val="00C61A70"/>
    <w:rsid w:val="00EF3A30"/>
    <w:rsid w:val="00F4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0D1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31DCFD64212468B93B026DD2D41C5B12">
    <w:name w:val="D31DCFD64212468B93B026DD2D41C5B12"/>
    <w:rsid w:val="003270D1"/>
    <w:pPr>
      <w:spacing w:before="120"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3BA8CAF86D8E49E0A83C1AD2C929DE98">
    <w:name w:val="3BA8CAF86D8E49E0A83C1AD2C929DE98"/>
    <w:rsid w:val="00C61A70"/>
    <w:rPr>
      <w:lang w:val="en-IN" w:eastAsia="en-IN"/>
    </w:rPr>
  </w:style>
  <w:style w:type="paragraph" w:customStyle="1" w:styleId="22859CE939ED4D5CBE94B5CD7E5C13EF">
    <w:name w:val="22859CE939ED4D5CBE94B5CD7E5C13EF"/>
    <w:rsid w:val="00C61A70"/>
    <w:rPr>
      <w:lang w:val="en-IN" w:eastAsia="en-IN"/>
    </w:rPr>
  </w:style>
  <w:style w:type="paragraph" w:customStyle="1" w:styleId="A9A6C398FBD64ABBB47207B8A67A358B">
    <w:name w:val="A9A6C398FBD64ABBB47207B8A67A358B"/>
    <w:rsid w:val="00C61A70"/>
    <w:rPr>
      <w:lang w:val="en-IN" w:eastAsia="en-IN"/>
    </w:rPr>
  </w:style>
  <w:style w:type="paragraph" w:customStyle="1" w:styleId="7D74CC46FDDC4D9BA5A5469DBC78965D">
    <w:name w:val="7D74CC46FDDC4D9BA5A5469DBC78965D"/>
    <w:rsid w:val="00C61A70"/>
    <w:rPr>
      <w:lang w:val="en-IN" w:eastAsia="en-IN"/>
    </w:rPr>
  </w:style>
  <w:style w:type="paragraph" w:customStyle="1" w:styleId="071EE7B11C844A57998389B56C44AF5B">
    <w:name w:val="071EE7B11C844A57998389B56C44AF5B"/>
    <w:rsid w:val="00C61A70"/>
    <w:rPr>
      <w:lang w:val="en-IN" w:eastAsia="en-IN"/>
    </w:rPr>
  </w:style>
  <w:style w:type="paragraph" w:customStyle="1" w:styleId="3F0DB8CE24944816A9E68B789AFCD189">
    <w:name w:val="3F0DB8CE24944816A9E68B789AFCD189"/>
    <w:rsid w:val="00C61A70"/>
    <w:rPr>
      <w:lang w:val="en-IN" w:eastAsia="en-IN"/>
    </w:rPr>
  </w:style>
  <w:style w:type="paragraph" w:customStyle="1" w:styleId="9BC5BB228F7343828E0B05EAA64260A2">
    <w:name w:val="9BC5BB228F7343828E0B05EAA64260A2"/>
    <w:rsid w:val="00C61A70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31B25-88EE-4473-93D2-4AD276C1D1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6:37:00Z</dcterms:created>
  <dcterms:modified xsi:type="dcterms:W3CDTF">2025-07-0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